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3A" w:rsidRPr="00CE313A" w:rsidRDefault="00C06400" w:rsidP="00CE313A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z w:val="24"/>
          <w:szCs w:val="24"/>
        </w:rPr>
        <w:t>様式第１号（第４条関係）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jc w:val="righ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年　　月　　日　　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長　様</w:t>
      </w:r>
    </w:p>
    <w:p w:rsidR="00CE313A" w:rsidRPr="00CE313A" w:rsidRDefault="00CE313A" w:rsidP="00CE313A">
      <w:pPr>
        <w:snapToGrid w:val="0"/>
        <w:ind w:right="168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pacing w:val="40"/>
          <w:kern w:val="0"/>
          <w:sz w:val="24"/>
          <w:szCs w:val="24"/>
          <w:fitText w:val="1200" w:id="-1973173242"/>
        </w:rPr>
        <w:t>団体名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200" w:id="-1973173242"/>
        </w:rPr>
        <w:t>称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CE313A" w:rsidRPr="00CE313A" w:rsidRDefault="00CE313A" w:rsidP="00CE313A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</w:p>
    <w:p w:rsidR="00CE313A" w:rsidRPr="00CE313A" w:rsidRDefault="00C06400" w:rsidP="00C06400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代表者氏名　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　　　　　</w:t>
      </w:r>
      <w:r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</w:t>
      </w:r>
    </w:p>
    <w:p w:rsidR="00CE313A" w:rsidRPr="00CE313A" w:rsidRDefault="00CE313A" w:rsidP="00CE313A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</w:p>
    <w:p w:rsidR="00CE313A" w:rsidRPr="00CE313A" w:rsidRDefault="00C06400" w:rsidP="00CE313A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pacing w:val="360"/>
          <w:kern w:val="0"/>
          <w:sz w:val="24"/>
          <w:szCs w:val="24"/>
          <w:fitText w:val="1200" w:id="-1973173241"/>
        </w:rPr>
        <w:t>住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200" w:id="-1973173241"/>
        </w:rPr>
        <w:t>所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CE313A" w:rsidRPr="00CE313A" w:rsidRDefault="00CE313A" w:rsidP="00CE313A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</w:p>
    <w:p w:rsidR="00CE313A" w:rsidRPr="00CE313A" w:rsidRDefault="00C06400" w:rsidP="00CE313A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pacing w:val="360"/>
          <w:kern w:val="0"/>
          <w:sz w:val="24"/>
          <w:szCs w:val="24"/>
          <w:fitText w:val="1200" w:id="-1973173240"/>
          <w:lang w:eastAsia="zh-TW"/>
        </w:rPr>
        <w:t>電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200" w:id="-1973173240"/>
          <w:lang w:eastAsia="zh-TW"/>
        </w:rPr>
        <w:t>話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CE313A" w:rsidRPr="00CE313A" w:rsidRDefault="00CE313A" w:rsidP="00CE313A">
      <w:pPr>
        <w:snapToGrid w:val="0"/>
        <w:ind w:right="-1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E313A" w:rsidP="00CE313A">
      <w:pPr>
        <w:snapToGrid w:val="0"/>
        <w:ind w:right="-1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Default="00C06400" w:rsidP="00CE313A">
      <w:pPr>
        <w:snapToGrid w:val="0"/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年度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ふれあい居場所づくり支援事業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交付（再交付）申</w:t>
      </w: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請書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ind w:leftChars="100" w:left="210" w:firstLineChars="100" w:firstLine="24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このことについて、次のとおり</w:t>
      </w:r>
      <w:bookmarkStart w:id="0" w:name="_Hlk45885540"/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ふれあい居場所づくり支援事業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（備品購入費補助・施設利用料補助）</w:t>
      </w:r>
      <w:bookmarkEnd w:id="0"/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の交付（再交付）を受けたいので、関係書類を添えて申請いたします。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jc w:val="center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記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１　交付申請額</w:t>
      </w:r>
      <w:r w:rsidRPr="00CE313A">
        <w:rPr>
          <w:rFonts w:ascii="Century" w:eastAsia="ＭＳ 明朝" w:hAnsi="Century" w:cs="?l?r ??fc"/>
          <w:snapToGrid w:val="0"/>
          <w:sz w:val="24"/>
          <w:szCs w:val="24"/>
          <w:lang w:eastAsia="zh-TW"/>
        </w:rPr>
        <w:t xml:space="preserve"> 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u w:val="single"/>
          <w:lang w:eastAsia="zh-TW"/>
        </w:rPr>
        <w:t xml:space="preserve">　　　　　　　　　</w:t>
      </w:r>
      <w:r w:rsidRPr="00CE313A">
        <w:rPr>
          <w:rFonts w:ascii="Century" w:eastAsia="ＭＳ 明朝" w:hAnsi="Century" w:cs="?l?r ??fc"/>
          <w:snapToGrid w:val="0"/>
          <w:sz w:val="24"/>
          <w:szCs w:val="24"/>
          <w:u w:val="single"/>
          <w:lang w:eastAsia="zh-TW"/>
        </w:rPr>
        <w:t xml:space="preserve"> 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u w:val="single"/>
          <w:lang w:eastAsia="zh-TW"/>
        </w:rPr>
        <w:t>円</w:t>
      </w:r>
      <w:r w:rsidRPr="00CE313A">
        <w:rPr>
          <w:rFonts w:ascii="Century" w:eastAsia="ＭＳ 明朝" w:hAnsi="Century" w:cs="?l?r ??fc"/>
          <w:snapToGrid w:val="0"/>
          <w:sz w:val="24"/>
          <w:szCs w:val="24"/>
          <w:u w:val="single"/>
          <w:lang w:eastAsia="zh-TW"/>
        </w:rPr>
        <w:t xml:space="preserve"> 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２　事業の目的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３　添付書類</w:t>
      </w: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?l?r ??fc" w:hint="eastAsia"/>
          <w:snapToGrid w:val="0"/>
          <w:sz w:val="24"/>
          <w:szCs w:val="24"/>
        </w:rPr>
        <w:t>（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１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）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 xml:space="preserve">　事業計画書</w:t>
      </w: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313A">
        <w:rPr>
          <w:rFonts w:ascii="Century" w:eastAsia="ＭＳ 明朝" w:hAnsi="Century" w:cs="?l?r ??fc" w:hint="eastAsia"/>
          <w:snapToGrid w:val="0"/>
          <w:sz w:val="24"/>
          <w:szCs w:val="24"/>
        </w:rPr>
        <w:t>（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２）　収支予算書</w:t>
      </w:r>
    </w:p>
    <w:p w:rsidR="006343B7" w:rsidRDefault="006343B7" w:rsidP="00CE313A"/>
    <w:p w:rsidR="006343B7" w:rsidRDefault="00C06400">
      <w:pPr>
        <w:widowControl/>
        <w:jc w:val="left"/>
      </w:pPr>
      <w:r>
        <w:br w:type="page"/>
      </w:r>
    </w:p>
    <w:p w:rsidR="006C2B5B" w:rsidRPr="006C2B5B" w:rsidRDefault="00C06400" w:rsidP="006C2B5B">
      <w:pPr>
        <w:jc w:val="center"/>
        <w:rPr>
          <w:sz w:val="28"/>
          <w:szCs w:val="28"/>
        </w:rPr>
      </w:pPr>
      <w:r w:rsidRPr="006C2B5B">
        <w:rPr>
          <w:rFonts w:hint="eastAsia"/>
          <w:sz w:val="28"/>
          <w:szCs w:val="28"/>
        </w:rPr>
        <w:lastRenderedPageBreak/>
        <w:t>事業計画書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371"/>
      </w:tblGrid>
      <w:tr w:rsidR="00FE0A85" w:rsidTr="00DF10C9">
        <w:trPr>
          <w:trHeight w:val="767"/>
        </w:trPr>
        <w:tc>
          <w:tcPr>
            <w:tcW w:w="2410" w:type="dxa"/>
            <w:vMerge w:val="restart"/>
            <w:vAlign w:val="center"/>
          </w:tcPr>
          <w:p w:rsidR="006C2B5B" w:rsidRPr="006C2B5B" w:rsidRDefault="00C06400" w:rsidP="006C2B5B">
            <w:pPr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名称・場所</w:t>
            </w:r>
          </w:p>
        </w:tc>
        <w:tc>
          <w:tcPr>
            <w:tcW w:w="7371" w:type="dxa"/>
          </w:tcPr>
          <w:p w:rsidR="006C2B5B" w:rsidRPr="006C2B5B" w:rsidRDefault="00C06400" w:rsidP="006C2B5B">
            <w:pPr>
              <w:rPr>
                <w:sz w:val="24"/>
                <w:szCs w:val="24"/>
              </w:rPr>
            </w:pPr>
            <w:r w:rsidRPr="006C2B5B">
              <w:rPr>
                <w:rFonts w:hint="eastAsia"/>
                <w:kern w:val="0"/>
                <w:sz w:val="24"/>
                <w:szCs w:val="24"/>
              </w:rPr>
              <w:t>団体の名称</w:t>
            </w:r>
          </w:p>
        </w:tc>
      </w:tr>
      <w:tr w:rsidR="00FE0A85" w:rsidTr="00DF10C9">
        <w:trPr>
          <w:trHeight w:val="767"/>
        </w:trPr>
        <w:tc>
          <w:tcPr>
            <w:tcW w:w="2410" w:type="dxa"/>
            <w:vMerge/>
            <w:vAlign w:val="center"/>
          </w:tcPr>
          <w:p w:rsidR="006C2B5B" w:rsidRPr="006C2B5B" w:rsidRDefault="006C2B5B" w:rsidP="006C2B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6C2B5B" w:rsidRPr="006C2B5B" w:rsidRDefault="00C06400" w:rsidP="006C2B5B">
            <w:pPr>
              <w:rPr>
                <w:sz w:val="24"/>
                <w:szCs w:val="24"/>
              </w:rPr>
            </w:pPr>
            <w:r w:rsidRPr="006C2B5B">
              <w:rPr>
                <w:rFonts w:hint="eastAsia"/>
                <w:spacing w:val="40"/>
                <w:kern w:val="0"/>
                <w:sz w:val="24"/>
                <w:szCs w:val="24"/>
                <w:fitText w:val="1200" w:id="-1746774270"/>
              </w:rPr>
              <w:t>開催場</w:t>
            </w:r>
            <w:r w:rsidRPr="006C2B5B">
              <w:rPr>
                <w:rFonts w:hint="eastAsia"/>
                <w:kern w:val="0"/>
                <w:sz w:val="24"/>
                <w:szCs w:val="24"/>
                <w:fitText w:val="1200" w:id="-1746774270"/>
              </w:rPr>
              <w:t>所</w:t>
            </w:r>
          </w:p>
        </w:tc>
      </w:tr>
      <w:tr w:rsidR="00FE0A85" w:rsidTr="00DF10C9">
        <w:tc>
          <w:tcPr>
            <w:tcW w:w="2410" w:type="dxa"/>
            <w:vAlign w:val="center"/>
          </w:tcPr>
          <w:p w:rsidR="006C2B5B" w:rsidRPr="006C2B5B" w:rsidRDefault="00C06400" w:rsidP="006C2B5B">
            <w:pPr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実施予定期日</w:t>
            </w:r>
          </w:p>
        </w:tc>
        <w:tc>
          <w:tcPr>
            <w:tcW w:w="7371" w:type="dxa"/>
            <w:vAlign w:val="center"/>
          </w:tcPr>
          <w:p w:rsidR="006C2B5B" w:rsidRPr="006C2B5B" w:rsidRDefault="00C06400" w:rsidP="006C2B5B">
            <w:pPr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毎月（　　）回</w:t>
            </w:r>
          </w:p>
          <w:p w:rsidR="006C2B5B" w:rsidRPr="006C2B5B" w:rsidRDefault="00C06400" w:rsidP="006C2B5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毎週・第１・第２・第３・第４（　　）曜日または（　　）日</w:t>
            </w:r>
          </w:p>
          <w:p w:rsidR="006C2B5B" w:rsidRPr="006C2B5B" w:rsidRDefault="00C06400" w:rsidP="006C2B5B">
            <w:pPr>
              <w:ind w:firstLineChars="100" w:firstLine="240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午前・午後　　時　　分</w:t>
            </w:r>
            <w:r w:rsidRPr="006C2B5B">
              <w:rPr>
                <w:rFonts w:hint="eastAsia"/>
                <w:sz w:val="24"/>
                <w:szCs w:val="24"/>
              </w:rPr>
              <w:t xml:space="preserve"> </w:t>
            </w:r>
            <w:r w:rsidRPr="006C2B5B">
              <w:rPr>
                <w:rFonts w:hint="eastAsia"/>
                <w:sz w:val="24"/>
                <w:szCs w:val="24"/>
              </w:rPr>
              <w:t>～</w:t>
            </w:r>
            <w:r w:rsidRPr="006C2B5B">
              <w:rPr>
                <w:rFonts w:hint="eastAsia"/>
                <w:sz w:val="24"/>
                <w:szCs w:val="24"/>
              </w:rPr>
              <w:t xml:space="preserve"> </w:t>
            </w:r>
            <w:r w:rsidRPr="006C2B5B">
              <w:rPr>
                <w:rFonts w:hint="eastAsia"/>
                <w:sz w:val="24"/>
                <w:szCs w:val="24"/>
              </w:rPr>
              <w:t>午前・午後　　時　　分</w:t>
            </w:r>
          </w:p>
          <w:p w:rsidR="006C2B5B" w:rsidRPr="006C2B5B" w:rsidRDefault="00C06400" w:rsidP="006C2B5B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毎週・第１・第２・第３・第４（　　）曜日または（　　）日</w:t>
            </w:r>
          </w:p>
          <w:p w:rsidR="006C2B5B" w:rsidRPr="006C2B5B" w:rsidRDefault="00C06400" w:rsidP="006C2B5B">
            <w:pPr>
              <w:ind w:firstLineChars="100" w:firstLine="240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午前・午後　　時　　分</w:t>
            </w:r>
            <w:r w:rsidRPr="006C2B5B">
              <w:rPr>
                <w:rFonts w:hint="eastAsia"/>
                <w:sz w:val="24"/>
                <w:szCs w:val="24"/>
              </w:rPr>
              <w:t xml:space="preserve"> </w:t>
            </w:r>
            <w:r w:rsidRPr="006C2B5B">
              <w:rPr>
                <w:rFonts w:hint="eastAsia"/>
                <w:sz w:val="24"/>
                <w:szCs w:val="24"/>
              </w:rPr>
              <w:t>～</w:t>
            </w:r>
            <w:r w:rsidRPr="006C2B5B">
              <w:rPr>
                <w:rFonts w:hint="eastAsia"/>
                <w:sz w:val="24"/>
                <w:szCs w:val="24"/>
              </w:rPr>
              <w:t xml:space="preserve"> </w:t>
            </w:r>
            <w:r w:rsidRPr="006C2B5B">
              <w:rPr>
                <w:rFonts w:hint="eastAsia"/>
                <w:sz w:val="24"/>
                <w:szCs w:val="24"/>
              </w:rPr>
              <w:t>午前・午後　　時　　分</w:t>
            </w:r>
          </w:p>
        </w:tc>
      </w:tr>
      <w:tr w:rsidR="00FE0A85" w:rsidTr="00DF10C9">
        <w:trPr>
          <w:trHeight w:val="7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C2B5B" w:rsidRPr="006C2B5B" w:rsidRDefault="00C06400" w:rsidP="006C2B5B">
            <w:pPr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１回の参加予定人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6C2B5B" w:rsidRPr="006C2B5B" w:rsidRDefault="00C06400" w:rsidP="006C2B5B">
            <w:pPr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利用者（</w:t>
            </w:r>
            <w:r w:rsidRPr="006C2B5B">
              <w:rPr>
                <w:rFonts w:hint="eastAsia"/>
                <w:spacing w:val="60"/>
                <w:kern w:val="0"/>
                <w:sz w:val="24"/>
                <w:szCs w:val="24"/>
                <w:fitText w:val="960" w:id="-1746774269"/>
              </w:rPr>
              <w:t>参加</w:t>
            </w:r>
            <w:r w:rsidRPr="006C2B5B">
              <w:rPr>
                <w:rFonts w:hint="eastAsia"/>
                <w:kern w:val="0"/>
                <w:sz w:val="24"/>
                <w:szCs w:val="24"/>
                <w:fitText w:val="960" w:id="-1746774269"/>
              </w:rPr>
              <w:t>者</w:t>
            </w:r>
            <w:r w:rsidRPr="006C2B5B">
              <w:rPr>
                <w:rFonts w:hint="eastAsia"/>
                <w:sz w:val="24"/>
                <w:szCs w:val="24"/>
              </w:rPr>
              <w:t>）　　　　　人（うち地区以外　　　　人）</w:t>
            </w:r>
          </w:p>
          <w:p w:rsidR="006C2B5B" w:rsidRPr="006C2B5B" w:rsidRDefault="00C06400" w:rsidP="006C2B5B">
            <w:pPr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協力者（スタッフ）　　　　　人（うち地区以外　　　　人）</w:t>
            </w:r>
          </w:p>
        </w:tc>
      </w:tr>
      <w:tr w:rsidR="00FE0A85" w:rsidTr="00DF10C9">
        <w:trPr>
          <w:trHeight w:val="65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2B5B" w:rsidRPr="006C2B5B" w:rsidRDefault="00C06400" w:rsidP="006C2B5B">
            <w:pPr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協力自治会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C2B5B" w:rsidRPr="006C2B5B" w:rsidRDefault="006C2B5B" w:rsidP="006C2B5B">
            <w:pPr>
              <w:rPr>
                <w:sz w:val="24"/>
                <w:szCs w:val="24"/>
              </w:rPr>
            </w:pPr>
          </w:p>
        </w:tc>
      </w:tr>
      <w:tr w:rsidR="00FE0A85" w:rsidTr="00DF10C9">
        <w:trPr>
          <w:trHeight w:val="2590"/>
        </w:trPr>
        <w:tc>
          <w:tcPr>
            <w:tcW w:w="2410" w:type="dxa"/>
            <w:vAlign w:val="center"/>
          </w:tcPr>
          <w:p w:rsidR="006C2B5B" w:rsidRPr="006C2B5B" w:rsidRDefault="00C06400" w:rsidP="006C2B5B">
            <w:pPr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kern w:val="0"/>
                <w:sz w:val="24"/>
                <w:szCs w:val="24"/>
              </w:rPr>
              <w:t>事業実施予定内容</w:t>
            </w:r>
          </w:p>
        </w:tc>
        <w:tc>
          <w:tcPr>
            <w:tcW w:w="7371" w:type="dxa"/>
          </w:tcPr>
          <w:p w:rsidR="006C2B5B" w:rsidRPr="006C2B5B" w:rsidRDefault="006C2B5B" w:rsidP="006C2B5B">
            <w:pPr>
              <w:rPr>
                <w:sz w:val="24"/>
                <w:szCs w:val="24"/>
              </w:rPr>
            </w:pPr>
          </w:p>
        </w:tc>
      </w:tr>
    </w:tbl>
    <w:p w:rsidR="006C2B5B" w:rsidRPr="006C2B5B" w:rsidRDefault="00C06400" w:rsidP="006C2B5B">
      <w:pPr>
        <w:widowControl/>
        <w:jc w:val="left"/>
        <w:rPr>
          <w:sz w:val="24"/>
          <w:szCs w:val="24"/>
        </w:rPr>
      </w:pPr>
      <w:r w:rsidRPr="006C2B5B">
        <w:rPr>
          <w:rFonts w:hint="eastAsia"/>
          <w:sz w:val="24"/>
          <w:szCs w:val="24"/>
        </w:rPr>
        <w:t>※事業実施予定内容欄には、事業内容を記入すること。また、施設利用料補助の場合は、年度末までの開催予定日について記入すること。（別紙も可）</w:t>
      </w:r>
    </w:p>
    <w:p w:rsidR="006C2B5B" w:rsidRPr="006C2B5B" w:rsidRDefault="006C2B5B" w:rsidP="006C2B5B">
      <w:pPr>
        <w:widowControl/>
        <w:jc w:val="left"/>
        <w:rPr>
          <w:sz w:val="28"/>
          <w:szCs w:val="28"/>
        </w:rPr>
      </w:pPr>
    </w:p>
    <w:p w:rsidR="006C2B5B" w:rsidRPr="006C2B5B" w:rsidRDefault="00C06400" w:rsidP="006C2B5B">
      <w:pPr>
        <w:jc w:val="center"/>
        <w:rPr>
          <w:sz w:val="28"/>
          <w:szCs w:val="28"/>
        </w:rPr>
      </w:pPr>
      <w:r w:rsidRPr="006C2B5B">
        <w:rPr>
          <w:rFonts w:hint="eastAsia"/>
          <w:sz w:val="28"/>
          <w:szCs w:val="28"/>
        </w:rPr>
        <w:t>収支予算書</w:t>
      </w:r>
    </w:p>
    <w:p w:rsidR="006C2B5B" w:rsidRPr="006C2B5B" w:rsidRDefault="00C06400" w:rsidP="006C2B5B">
      <w:pPr>
        <w:jc w:val="right"/>
        <w:rPr>
          <w:sz w:val="24"/>
          <w:szCs w:val="24"/>
        </w:rPr>
      </w:pPr>
      <w:r w:rsidRPr="006C2B5B">
        <w:rPr>
          <w:rFonts w:hint="eastAsia"/>
          <w:sz w:val="24"/>
          <w:szCs w:val="24"/>
        </w:rPr>
        <w:t>（単位：円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3"/>
        <w:gridCol w:w="2463"/>
      </w:tblGrid>
      <w:tr w:rsidR="00FE0A85" w:rsidTr="00DF10C9"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収入科目</w:t>
            </w:r>
          </w:p>
        </w:tc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金額</w:t>
            </w:r>
          </w:p>
        </w:tc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支出科目</w:t>
            </w:r>
          </w:p>
        </w:tc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center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FE0A85" w:rsidTr="00DF10C9">
        <w:trPr>
          <w:trHeight w:val="2830"/>
        </w:trPr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left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１　町補助金</w:t>
            </w:r>
          </w:p>
          <w:p w:rsidR="006C2B5B" w:rsidRPr="006C2B5B" w:rsidRDefault="00C06400" w:rsidP="006C2B5B">
            <w:pPr>
              <w:widowControl/>
              <w:jc w:val="left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２　自己財源</w:t>
            </w:r>
          </w:p>
          <w:p w:rsidR="006C2B5B" w:rsidRPr="006C2B5B" w:rsidRDefault="00C06400" w:rsidP="006C2B5B">
            <w:pPr>
              <w:widowControl/>
              <w:jc w:val="left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３　その他の収入</w:t>
            </w:r>
          </w:p>
        </w:tc>
        <w:tc>
          <w:tcPr>
            <w:tcW w:w="2486" w:type="dxa"/>
          </w:tcPr>
          <w:p w:rsidR="006C2B5B" w:rsidRPr="006C2B5B" w:rsidRDefault="006C2B5B" w:rsidP="006C2B5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6C2B5B" w:rsidRPr="006C2B5B" w:rsidRDefault="006C2B5B" w:rsidP="006C2B5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6C2B5B" w:rsidRPr="006C2B5B" w:rsidRDefault="006C2B5B" w:rsidP="006C2B5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E0A85" w:rsidTr="00DF10C9">
        <w:trPr>
          <w:trHeight w:val="564"/>
        </w:trPr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left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86" w:type="dxa"/>
          </w:tcPr>
          <w:p w:rsidR="006C2B5B" w:rsidRPr="006C2B5B" w:rsidRDefault="006C2B5B" w:rsidP="006C2B5B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6C2B5B" w:rsidRPr="006C2B5B" w:rsidRDefault="00C06400" w:rsidP="006C2B5B">
            <w:pPr>
              <w:widowControl/>
              <w:jc w:val="left"/>
              <w:rPr>
                <w:sz w:val="24"/>
                <w:szCs w:val="24"/>
              </w:rPr>
            </w:pPr>
            <w:r w:rsidRPr="006C2B5B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486" w:type="dxa"/>
          </w:tcPr>
          <w:p w:rsidR="006C2B5B" w:rsidRPr="006C2B5B" w:rsidRDefault="006C2B5B" w:rsidP="006C2B5B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6C2B5B" w:rsidRPr="006C2B5B" w:rsidRDefault="00C06400" w:rsidP="006C2B5B">
      <w:pPr>
        <w:widowControl/>
        <w:spacing w:line="320" w:lineRule="exact"/>
        <w:jc w:val="left"/>
        <w:rPr>
          <w:sz w:val="24"/>
          <w:szCs w:val="24"/>
        </w:rPr>
      </w:pPr>
      <w:r w:rsidRPr="006C2B5B">
        <w:rPr>
          <w:rFonts w:hint="eastAsia"/>
          <w:sz w:val="24"/>
          <w:szCs w:val="24"/>
        </w:rPr>
        <w:t>※購入予定備品の見積書写し及び備品の詳細がわかるもの（カタログ等）を添付すること</w:t>
      </w:r>
    </w:p>
    <w:p w:rsidR="006C2B5B" w:rsidRPr="006C2B5B" w:rsidRDefault="00C06400" w:rsidP="006C2B5B">
      <w:pPr>
        <w:widowControl/>
        <w:spacing w:line="320" w:lineRule="exact"/>
        <w:jc w:val="left"/>
        <w:rPr>
          <w:sz w:val="24"/>
          <w:szCs w:val="24"/>
        </w:rPr>
      </w:pPr>
      <w:r w:rsidRPr="006C2B5B">
        <w:rPr>
          <w:rFonts w:ascii="ＭＳ 明朝" w:eastAsia="ＭＳ 明朝" w:hAnsi="ＭＳ 明朝" w:cs="ＭＳ 明朝" w:hint="eastAsia"/>
          <w:sz w:val="24"/>
          <w:szCs w:val="24"/>
        </w:rPr>
        <w:t>※会場使用料の単価がわかるものを添付すること</w:t>
      </w:r>
    </w:p>
    <w:p w:rsidR="004B5C44" w:rsidRDefault="004B5C44" w:rsidP="004B5C44">
      <w:pPr>
        <w:snapToGrid w:val="0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701A69" w:rsidRDefault="00701A69" w:rsidP="004B5C44">
      <w:pPr>
        <w:snapToGrid w:val="0"/>
        <w:rPr>
          <w:rFonts w:ascii="Century" w:eastAsia="PMingLiU" w:hAnsi="Century" w:cs="Times New Roman"/>
          <w:sz w:val="24"/>
          <w:szCs w:val="24"/>
          <w:lang w:eastAsia="zh-TW"/>
        </w:rPr>
      </w:pPr>
    </w:p>
    <w:p w:rsidR="004B5C44" w:rsidRPr="004B5C44" w:rsidRDefault="00C06400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z w:val="24"/>
          <w:szCs w:val="24"/>
          <w:lang w:eastAsia="zh-TW"/>
        </w:rPr>
        <w:t>様式第</w:t>
      </w:r>
      <w:r w:rsidRPr="004B5C44">
        <w:rPr>
          <w:rFonts w:ascii="Century" w:eastAsia="ＭＳ 明朝" w:hAnsi="Century" w:cs="Times New Roman" w:hint="eastAsia"/>
          <w:sz w:val="24"/>
          <w:szCs w:val="24"/>
        </w:rPr>
        <w:t>５</w:t>
      </w:r>
      <w:r w:rsidRPr="004B5C44">
        <w:rPr>
          <w:rFonts w:ascii="Century" w:eastAsia="ＭＳ 明朝" w:hAnsi="Century" w:cs="Times New Roman" w:hint="eastAsia"/>
          <w:sz w:val="24"/>
          <w:szCs w:val="24"/>
          <w:lang w:eastAsia="zh-TW"/>
        </w:rPr>
        <w:t>号</w:t>
      </w:r>
      <w:r w:rsidRPr="004B5C44">
        <w:rPr>
          <w:rFonts w:ascii="Century" w:eastAsia="ＭＳ 明朝" w:hAnsi="Century" w:cs="Times New Roman" w:hint="eastAsia"/>
          <w:sz w:val="24"/>
          <w:szCs w:val="24"/>
        </w:rPr>
        <w:t>（第８条関係）</w:t>
      </w:r>
    </w:p>
    <w:p w:rsidR="004B5C44" w:rsidRPr="004B5C44" w:rsidRDefault="00C06400" w:rsidP="004B5C44">
      <w:pPr>
        <w:snapToGrid w:val="0"/>
        <w:jc w:val="right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 xml:space="preserve">　　年　　月　　日　　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4B5C44" w:rsidRPr="004B5C44" w:rsidRDefault="00C06400" w:rsidP="004B5C44">
      <w:pPr>
        <w:snapToGrid w:val="0"/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長　様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4B5C44" w:rsidRPr="004B5C44" w:rsidRDefault="00C06400" w:rsidP="004B5C44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pacing w:val="40"/>
          <w:kern w:val="0"/>
          <w:sz w:val="24"/>
          <w:szCs w:val="24"/>
          <w:fitText w:val="1200" w:id="-1746773501"/>
        </w:rPr>
        <w:t>団体名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200" w:id="-1746773501"/>
        </w:rPr>
        <w:t>称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4B5C44" w:rsidRPr="004B5C44" w:rsidRDefault="004B5C44" w:rsidP="004B5C44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</w:p>
    <w:p w:rsidR="004B5C44" w:rsidRPr="004B5C44" w:rsidRDefault="00C06400" w:rsidP="00C06400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代表者氏名　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　　　　　</w:t>
      </w:r>
      <w:r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</w:t>
      </w:r>
      <w:bookmarkStart w:id="1" w:name="_GoBack"/>
      <w:bookmarkEnd w:id="1"/>
    </w:p>
    <w:p w:rsidR="004B5C44" w:rsidRPr="004B5C44" w:rsidRDefault="004B5C44" w:rsidP="004B5C44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</w:p>
    <w:p w:rsidR="004B5C44" w:rsidRPr="004B5C44" w:rsidRDefault="00C06400" w:rsidP="004B5C44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pacing w:val="360"/>
          <w:kern w:val="0"/>
          <w:sz w:val="24"/>
          <w:szCs w:val="24"/>
          <w:fitText w:val="1200" w:id="-1746773500"/>
        </w:rPr>
        <w:t>住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200" w:id="-1746773500"/>
        </w:rPr>
        <w:t>所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4B5C44" w:rsidRPr="004B5C44" w:rsidRDefault="004B5C44" w:rsidP="004B5C44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</w:p>
    <w:p w:rsidR="004B5C44" w:rsidRPr="004B5C44" w:rsidRDefault="00C06400" w:rsidP="004B5C44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pacing w:val="360"/>
          <w:kern w:val="0"/>
          <w:sz w:val="24"/>
          <w:szCs w:val="24"/>
          <w:fitText w:val="1200" w:id="-1746773499"/>
          <w:lang w:eastAsia="zh-TW"/>
        </w:rPr>
        <w:t>電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200" w:id="-1746773499"/>
          <w:lang w:eastAsia="zh-TW"/>
        </w:rPr>
        <w:t>話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4B5C44" w:rsidRPr="004B5C44" w:rsidRDefault="00C06400" w:rsidP="004B5C44">
      <w:pPr>
        <w:snapToGrid w:val="0"/>
        <w:jc w:val="center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年度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ふれあい居場所づくり支援事業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請求書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4B5C44" w:rsidRPr="004B5C44" w:rsidRDefault="00C06400" w:rsidP="004B5C44">
      <w:pPr>
        <w:snapToGrid w:val="0"/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bookmarkStart w:id="2" w:name="_Hlk45886035"/>
      <w:r w:rsidRPr="004B5C44">
        <w:rPr>
          <w:rFonts w:ascii="Century" w:eastAsia="ＭＳ 明朝" w:hAnsi="Century" w:cs="Times New Roman" w:hint="eastAsia"/>
          <w:sz w:val="24"/>
          <w:szCs w:val="24"/>
        </w:rPr>
        <w:t xml:space="preserve">　　　年　　月　　日付け　　　第　　　号にて補助金の交付決定を受けた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</w:t>
      </w:r>
      <w:r w:rsidRPr="004B5C44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ふれあい居場所づくり支援事業</w:t>
      </w: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（備品購入費補助・施設利用料補助）について、</w:t>
      </w:r>
      <w:bookmarkEnd w:id="2"/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</w:rPr>
        <w:t>下記のとおり請求いたします。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4B5C44" w:rsidRPr="004B5C44" w:rsidRDefault="00C06400" w:rsidP="004B5C44">
      <w:pPr>
        <w:snapToGrid w:val="0"/>
        <w:jc w:val="center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記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4B5C44" w:rsidRPr="004B5C44" w:rsidRDefault="00C06400" w:rsidP="004B5C44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１　補助金請求額　　　　　　　　　　　　　　　円</w:t>
      </w:r>
    </w:p>
    <w:p w:rsidR="004B5C44" w:rsidRPr="004B5C44" w:rsidRDefault="004B5C44" w:rsidP="004B5C44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4B5C44" w:rsidRPr="004B5C44" w:rsidRDefault="00C06400" w:rsidP="004B5C44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4B5C44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２　振込先</w:t>
      </w:r>
    </w:p>
    <w:tbl>
      <w:tblPr>
        <w:tblpPr w:leftFromText="142" w:rightFromText="142" w:vertAnchor="text" w:horzAnchor="page" w:tblpX="2237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819"/>
        <w:gridCol w:w="1435"/>
        <w:gridCol w:w="692"/>
        <w:gridCol w:w="584"/>
        <w:gridCol w:w="3119"/>
      </w:tblGrid>
      <w:tr w:rsidR="00FE0A85" w:rsidTr="00DF10C9">
        <w:tc>
          <w:tcPr>
            <w:tcW w:w="42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C44" w:rsidRPr="004B5C44" w:rsidRDefault="00C06400" w:rsidP="004B5C4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銀　　行</w:t>
            </w:r>
          </w:p>
          <w:p w:rsidR="004B5C44" w:rsidRPr="004B5C44" w:rsidRDefault="00C06400" w:rsidP="004B5C4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信用金庫</w:t>
            </w:r>
          </w:p>
          <w:p w:rsidR="004B5C44" w:rsidRPr="004B5C44" w:rsidRDefault="00C06400" w:rsidP="004B5C4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Ｊ　　Ａ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C44" w:rsidRPr="004B5C44" w:rsidRDefault="00C06400" w:rsidP="004B5C44">
            <w:pPr>
              <w:widowControl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本　店</w:t>
            </w:r>
          </w:p>
          <w:p w:rsidR="004B5C44" w:rsidRPr="004B5C44" w:rsidRDefault="00C06400" w:rsidP="004B5C44">
            <w:pPr>
              <w:widowControl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支　店</w:t>
            </w:r>
          </w:p>
        </w:tc>
      </w:tr>
      <w:tr w:rsidR="00FE0A85" w:rsidTr="00DF10C9">
        <w:trPr>
          <w:trHeight w:val="1030"/>
        </w:trPr>
        <w:tc>
          <w:tcPr>
            <w:tcW w:w="207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C44" w:rsidRPr="004B5C44" w:rsidRDefault="00C06400" w:rsidP="004B5C4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口座名義</w:t>
            </w:r>
          </w:p>
        </w:tc>
        <w:tc>
          <w:tcPr>
            <w:tcW w:w="583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C44" w:rsidRPr="004B5C44" w:rsidRDefault="004B5C44" w:rsidP="004B5C4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FE0A85" w:rsidTr="00DF10C9">
        <w:trPr>
          <w:trHeight w:val="1201"/>
        </w:trPr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5C44" w:rsidRPr="004B5C44" w:rsidRDefault="00C06400" w:rsidP="004B5C4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口座区分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44" w:rsidRPr="004B5C44" w:rsidRDefault="00C06400" w:rsidP="004B5C4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普通・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44" w:rsidRPr="004B5C44" w:rsidRDefault="00C06400" w:rsidP="004B5C4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B5C44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5C44" w:rsidRPr="004B5C44" w:rsidRDefault="004B5C44" w:rsidP="004B5C4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4B5C44" w:rsidRPr="004B5C44" w:rsidRDefault="004B5C44" w:rsidP="004B5C44"/>
    <w:p w:rsidR="00497AAC" w:rsidRPr="006C2B5B" w:rsidRDefault="00497AAC" w:rsidP="00CE313A"/>
    <w:sectPr w:rsidR="00497AAC" w:rsidRPr="006C2B5B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8E1"/>
    <w:rsid w:val="00004909"/>
    <w:rsid w:val="00006F47"/>
    <w:rsid w:val="000510B6"/>
    <w:rsid w:val="00070312"/>
    <w:rsid w:val="0007552F"/>
    <w:rsid w:val="000914F6"/>
    <w:rsid w:val="0009186A"/>
    <w:rsid w:val="000C7934"/>
    <w:rsid w:val="000D3D47"/>
    <w:rsid w:val="000E7D57"/>
    <w:rsid w:val="000F65E1"/>
    <w:rsid w:val="00102E6A"/>
    <w:rsid w:val="00121244"/>
    <w:rsid w:val="00157B0F"/>
    <w:rsid w:val="00171A25"/>
    <w:rsid w:val="00176539"/>
    <w:rsid w:val="00197A3B"/>
    <w:rsid w:val="001E50BD"/>
    <w:rsid w:val="00221C2B"/>
    <w:rsid w:val="00251454"/>
    <w:rsid w:val="00255EE5"/>
    <w:rsid w:val="00256DAC"/>
    <w:rsid w:val="002732B1"/>
    <w:rsid w:val="00277F0C"/>
    <w:rsid w:val="002A7EF7"/>
    <w:rsid w:val="002D2EC5"/>
    <w:rsid w:val="003034CD"/>
    <w:rsid w:val="00315EC5"/>
    <w:rsid w:val="00356881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62AD"/>
    <w:rsid w:val="004374FF"/>
    <w:rsid w:val="004709CC"/>
    <w:rsid w:val="00483834"/>
    <w:rsid w:val="0049332C"/>
    <w:rsid w:val="00497A8D"/>
    <w:rsid w:val="00497AAC"/>
    <w:rsid w:val="004B5C44"/>
    <w:rsid w:val="004C4150"/>
    <w:rsid w:val="004C4FC2"/>
    <w:rsid w:val="004C6765"/>
    <w:rsid w:val="00504B94"/>
    <w:rsid w:val="005069EC"/>
    <w:rsid w:val="005104DE"/>
    <w:rsid w:val="00510EC5"/>
    <w:rsid w:val="00517BCC"/>
    <w:rsid w:val="00525A2C"/>
    <w:rsid w:val="0055374A"/>
    <w:rsid w:val="00554C4F"/>
    <w:rsid w:val="0056519F"/>
    <w:rsid w:val="0058721E"/>
    <w:rsid w:val="00595DC7"/>
    <w:rsid w:val="005A17B0"/>
    <w:rsid w:val="005B706B"/>
    <w:rsid w:val="005D0611"/>
    <w:rsid w:val="005E2B2D"/>
    <w:rsid w:val="00614D4B"/>
    <w:rsid w:val="006343B7"/>
    <w:rsid w:val="00637CD6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25D2A"/>
    <w:rsid w:val="00725FCC"/>
    <w:rsid w:val="00737898"/>
    <w:rsid w:val="00751261"/>
    <w:rsid w:val="0075343D"/>
    <w:rsid w:val="00763E01"/>
    <w:rsid w:val="00766A36"/>
    <w:rsid w:val="00775F9A"/>
    <w:rsid w:val="0079576C"/>
    <w:rsid w:val="007C2312"/>
    <w:rsid w:val="007C3928"/>
    <w:rsid w:val="007C46B4"/>
    <w:rsid w:val="007F1FF3"/>
    <w:rsid w:val="007F41D4"/>
    <w:rsid w:val="008179B5"/>
    <w:rsid w:val="008500E0"/>
    <w:rsid w:val="00852C44"/>
    <w:rsid w:val="008E4E7C"/>
    <w:rsid w:val="00900FCE"/>
    <w:rsid w:val="00905641"/>
    <w:rsid w:val="00932116"/>
    <w:rsid w:val="009343C8"/>
    <w:rsid w:val="0094517B"/>
    <w:rsid w:val="00955D20"/>
    <w:rsid w:val="00960CEF"/>
    <w:rsid w:val="00966CDA"/>
    <w:rsid w:val="00972D94"/>
    <w:rsid w:val="009A4111"/>
    <w:rsid w:val="009A4E61"/>
    <w:rsid w:val="00A114D6"/>
    <w:rsid w:val="00A14314"/>
    <w:rsid w:val="00A557EF"/>
    <w:rsid w:val="00A839F3"/>
    <w:rsid w:val="00AA1A74"/>
    <w:rsid w:val="00AA36DC"/>
    <w:rsid w:val="00AC43D8"/>
    <w:rsid w:val="00B02664"/>
    <w:rsid w:val="00B24B89"/>
    <w:rsid w:val="00B35968"/>
    <w:rsid w:val="00B410B2"/>
    <w:rsid w:val="00B418E1"/>
    <w:rsid w:val="00B72F69"/>
    <w:rsid w:val="00B84FC9"/>
    <w:rsid w:val="00B93DDA"/>
    <w:rsid w:val="00BA3E63"/>
    <w:rsid w:val="00C06400"/>
    <w:rsid w:val="00C17552"/>
    <w:rsid w:val="00C641B8"/>
    <w:rsid w:val="00C720B7"/>
    <w:rsid w:val="00C83016"/>
    <w:rsid w:val="00CA7BB0"/>
    <w:rsid w:val="00CD0AD2"/>
    <w:rsid w:val="00CE313A"/>
    <w:rsid w:val="00CF36FC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6B1C"/>
    <w:rsid w:val="00E21B99"/>
    <w:rsid w:val="00E53673"/>
    <w:rsid w:val="00E62CD8"/>
    <w:rsid w:val="00E63C3E"/>
    <w:rsid w:val="00E93CD3"/>
    <w:rsid w:val="00E9789E"/>
    <w:rsid w:val="00EC3E65"/>
    <w:rsid w:val="00EC65B4"/>
    <w:rsid w:val="00EE634C"/>
    <w:rsid w:val="00EF7B01"/>
    <w:rsid w:val="00F34DE6"/>
    <w:rsid w:val="00F376BE"/>
    <w:rsid w:val="00F533B5"/>
    <w:rsid w:val="00F8723A"/>
    <w:rsid w:val="00F92DD0"/>
    <w:rsid w:val="00F960B4"/>
    <w:rsid w:val="00FA365F"/>
    <w:rsid w:val="00FA3A37"/>
    <w:rsid w:val="00FC5162"/>
    <w:rsid w:val="00FD10F8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4F3E0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A87F-15DF-46B0-8157-D66DAE26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齋藤　拓也</cp:lastModifiedBy>
  <cp:revision>18</cp:revision>
  <cp:lastPrinted>2019-06-13T06:08:00Z</cp:lastPrinted>
  <dcterms:created xsi:type="dcterms:W3CDTF">2015-04-16T09:22:00Z</dcterms:created>
  <dcterms:modified xsi:type="dcterms:W3CDTF">2022-06-30T07:02:00Z</dcterms:modified>
</cp:coreProperties>
</file>